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72A4AFA"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445C21">
        <w:rPr>
          <w:rFonts w:ascii="Arial" w:hAnsi="Arial" w:cs="Arial"/>
          <w:b/>
          <w:snapToGrid w:val="0"/>
          <w:sz w:val="24"/>
          <w:szCs w:val="24"/>
        </w:rPr>
        <w:t>17</w:t>
      </w:r>
      <w:r w:rsidR="00445C21" w:rsidRPr="00445C2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445C21">
        <w:rPr>
          <w:rFonts w:ascii="Arial" w:hAnsi="Arial" w:cs="Arial"/>
          <w:b/>
          <w:snapToGrid w:val="0"/>
          <w:sz w:val="24"/>
          <w:szCs w:val="24"/>
        </w:rPr>
        <w:t xml:space="preserve"> August </w:t>
      </w:r>
      <w:r>
        <w:rPr>
          <w:rFonts w:ascii="Arial" w:hAnsi="Arial" w:cs="Arial"/>
          <w:b/>
          <w:snapToGrid w:val="0"/>
          <w:sz w:val="24"/>
          <w:szCs w:val="24"/>
        </w:rPr>
        <w:t>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14:paraId="661568FE" w14:textId="77777777"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AC1CC9">
        <w:rPr>
          <w:rFonts w:ascii="Arial" w:hAnsi="Arial" w:cs="Arial"/>
          <w:b/>
          <w:snapToGrid w:val="0"/>
          <w:sz w:val="24"/>
          <w:szCs w:val="24"/>
        </w:rPr>
        <w:t>0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14:paraId="49A40D26" w14:textId="77777777" w:rsidTr="004F1185">
        <w:tc>
          <w:tcPr>
            <w:tcW w:w="2093" w:type="dxa"/>
          </w:tcPr>
          <w:p w14:paraId="57FD1592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14:paraId="233178F4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14:paraId="292683D3" w14:textId="77777777" w:rsidTr="004F1185">
        <w:tc>
          <w:tcPr>
            <w:tcW w:w="2093" w:type="dxa"/>
          </w:tcPr>
          <w:p w14:paraId="35993C07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14:paraId="1C364381" w14:textId="77777777" w:rsidTr="004F1185">
        <w:tc>
          <w:tcPr>
            <w:tcW w:w="2093" w:type="dxa"/>
          </w:tcPr>
          <w:p w14:paraId="459BF56B" w14:textId="190643B2" w:rsidR="00354490" w:rsidRPr="00B559D7" w:rsidRDefault="003D0159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 xml:space="preserve">BACS </w:t>
            </w:r>
            <w:r w:rsidR="00F3478E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3572" w:type="dxa"/>
          </w:tcPr>
          <w:p w14:paraId="0B22D374" w14:textId="77777777" w:rsidR="00354490" w:rsidRPr="00B559D7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J. Watson</w:t>
            </w:r>
          </w:p>
        </w:tc>
        <w:tc>
          <w:tcPr>
            <w:tcW w:w="4395" w:type="dxa"/>
          </w:tcPr>
          <w:p w14:paraId="5216CADA" w14:textId="775B7B11" w:rsidR="00354490" w:rsidRPr="00B559D7" w:rsidRDefault="00354490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Salary (</w:t>
            </w:r>
            <w:r w:rsidR="004F1185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J</w:t>
            </w:r>
            <w:r w:rsidR="00F3478E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uly</w:t>
            </w:r>
            <w:r w:rsidR="003D0159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)</w:t>
            </w: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 xml:space="preserve"> (Ratification)</w:t>
            </w:r>
          </w:p>
        </w:tc>
        <w:tc>
          <w:tcPr>
            <w:tcW w:w="2126" w:type="dxa"/>
          </w:tcPr>
          <w:p w14:paraId="4F70F27F" w14:textId="77777777" w:rsidR="00354490" w:rsidRPr="00B559D7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354490" w:rsidRPr="00B559D7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04D7E137" w14:textId="77777777" w:rsidR="00354490" w:rsidRPr="00B559D7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68E7B5CC" w14:textId="552F169A" w:rsidR="00354490" w:rsidRPr="00B559D7" w:rsidRDefault="004F1185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4</w:t>
            </w:r>
            <w:r w:rsidR="00F3478E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23.45</w:t>
            </w:r>
          </w:p>
        </w:tc>
      </w:tr>
      <w:tr w:rsidR="003A58ED" w14:paraId="1B6019C4" w14:textId="77777777" w:rsidTr="004F1185">
        <w:tc>
          <w:tcPr>
            <w:tcW w:w="2093" w:type="dxa"/>
          </w:tcPr>
          <w:p w14:paraId="68C87105" w14:textId="1F9535F1" w:rsidR="003A58ED" w:rsidRPr="00B559D7" w:rsidRDefault="00393BD6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CS</w:t>
            </w:r>
            <w:r w:rsidR="00F3478E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 xml:space="preserve"> 27</w:t>
            </w:r>
          </w:p>
        </w:tc>
        <w:tc>
          <w:tcPr>
            <w:tcW w:w="3572" w:type="dxa"/>
          </w:tcPr>
          <w:p w14:paraId="6CA4BFC1" w14:textId="77777777" w:rsidR="003A58ED" w:rsidRPr="00B559D7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C. McSweeney</w:t>
            </w:r>
          </w:p>
        </w:tc>
        <w:tc>
          <w:tcPr>
            <w:tcW w:w="4395" w:type="dxa"/>
          </w:tcPr>
          <w:p w14:paraId="075D4162" w14:textId="77777777" w:rsidR="003A58ED" w:rsidRPr="00B559D7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Locum Services (Ratification)</w:t>
            </w:r>
          </w:p>
        </w:tc>
        <w:tc>
          <w:tcPr>
            <w:tcW w:w="2126" w:type="dxa"/>
          </w:tcPr>
          <w:p w14:paraId="1FA2003B" w14:textId="77777777" w:rsidR="003A58ED" w:rsidRPr="00B559D7" w:rsidRDefault="00393BD6" w:rsidP="00B943F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nk Transfer</w:t>
            </w:r>
          </w:p>
        </w:tc>
        <w:tc>
          <w:tcPr>
            <w:tcW w:w="850" w:type="dxa"/>
          </w:tcPr>
          <w:p w14:paraId="24EF90AE" w14:textId="77777777" w:rsidR="003A58ED" w:rsidRPr="00B559D7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158E345C" w14:textId="77777777" w:rsidR="003A58ED" w:rsidRPr="00B559D7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B7B7C66" w14:textId="3C7DC524" w:rsidR="003A58ED" w:rsidRPr="00B559D7" w:rsidRDefault="00F3478E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68.00</w:t>
            </w:r>
          </w:p>
        </w:tc>
      </w:tr>
      <w:tr w:rsidR="00643708" w14:paraId="7F615774" w14:textId="77777777" w:rsidTr="004F1185">
        <w:tc>
          <w:tcPr>
            <w:tcW w:w="2093" w:type="dxa"/>
          </w:tcPr>
          <w:p w14:paraId="50C93D55" w14:textId="7DBFA258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CS 28</w:t>
            </w:r>
          </w:p>
        </w:tc>
        <w:tc>
          <w:tcPr>
            <w:tcW w:w="3572" w:type="dxa"/>
          </w:tcPr>
          <w:p w14:paraId="5342CA82" w14:textId="3BC3F438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Skippers</w:t>
            </w:r>
          </w:p>
        </w:tc>
        <w:tc>
          <w:tcPr>
            <w:tcW w:w="4395" w:type="dxa"/>
          </w:tcPr>
          <w:p w14:paraId="445FB4E5" w14:textId="677CD1B2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Ground Maintenance (August)</w:t>
            </w:r>
          </w:p>
        </w:tc>
        <w:tc>
          <w:tcPr>
            <w:tcW w:w="2126" w:type="dxa"/>
          </w:tcPr>
          <w:p w14:paraId="26AB7C9A" w14:textId="3A859333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26F010D" w14:textId="77777777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78834E0" w14:textId="316CD6D5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437.30</w:t>
            </w:r>
          </w:p>
        </w:tc>
      </w:tr>
      <w:tr w:rsidR="00643708" w14:paraId="501DBBC6" w14:textId="77777777" w:rsidTr="004F1185">
        <w:tc>
          <w:tcPr>
            <w:tcW w:w="2093" w:type="dxa"/>
          </w:tcPr>
          <w:p w14:paraId="5464F46D" w14:textId="377A71E9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CS 29</w:t>
            </w:r>
          </w:p>
        </w:tc>
        <w:tc>
          <w:tcPr>
            <w:tcW w:w="3572" w:type="dxa"/>
          </w:tcPr>
          <w:p w14:paraId="4001DA08" w14:textId="6F70CAE3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St Georges Church</w:t>
            </w:r>
          </w:p>
        </w:tc>
        <w:tc>
          <w:tcPr>
            <w:tcW w:w="4395" w:type="dxa"/>
          </w:tcPr>
          <w:p w14:paraId="221635FB" w14:textId="55245F19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Hall Rent July</w:t>
            </w:r>
          </w:p>
        </w:tc>
        <w:tc>
          <w:tcPr>
            <w:tcW w:w="2126" w:type="dxa"/>
          </w:tcPr>
          <w:p w14:paraId="4921A630" w14:textId="6F612D01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7E0860EB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£30.00</w:t>
            </w:r>
          </w:p>
        </w:tc>
      </w:tr>
      <w:tr w:rsidR="00643708" w14:paraId="01C76DDA" w14:textId="77777777" w:rsidTr="004F1185">
        <w:tc>
          <w:tcPr>
            <w:tcW w:w="2093" w:type="dxa"/>
          </w:tcPr>
          <w:p w14:paraId="1FB986E7" w14:textId="227B0465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CS 30</w:t>
            </w:r>
          </w:p>
        </w:tc>
        <w:tc>
          <w:tcPr>
            <w:tcW w:w="3572" w:type="dxa"/>
          </w:tcPr>
          <w:p w14:paraId="2B791BF1" w14:textId="64645541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78279226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Election Costs</w:t>
            </w:r>
          </w:p>
        </w:tc>
        <w:tc>
          <w:tcPr>
            <w:tcW w:w="2126" w:type="dxa"/>
          </w:tcPr>
          <w:p w14:paraId="70893C84" w14:textId="211EBF75" w:rsidR="00643708" w:rsidRPr="00EE2D33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68CA03C" w:rsidR="00643708" w:rsidRPr="00EE2D33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1225.92</w:t>
            </w:r>
          </w:p>
        </w:tc>
      </w:tr>
      <w:tr w:rsidR="00643708" w14:paraId="5AC3152C" w14:textId="77777777" w:rsidTr="004F1185">
        <w:tc>
          <w:tcPr>
            <w:tcW w:w="2093" w:type="dxa"/>
          </w:tcPr>
          <w:p w14:paraId="42976CC4" w14:textId="27EB8B4A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CS 31</w:t>
            </w:r>
          </w:p>
        </w:tc>
        <w:tc>
          <w:tcPr>
            <w:tcW w:w="3572" w:type="dxa"/>
          </w:tcPr>
          <w:p w14:paraId="46346CBA" w14:textId="124B4ADC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IPC Solutions</w:t>
            </w:r>
          </w:p>
        </w:tc>
        <w:tc>
          <w:tcPr>
            <w:tcW w:w="4395" w:type="dxa"/>
          </w:tcPr>
          <w:p w14:paraId="643BE705" w14:textId="2875925E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Clerk IT Equipment</w:t>
            </w:r>
            <w:r w:rsidR="00A03CA7"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 xml:space="preserve"> (Ratification)</w:t>
            </w:r>
          </w:p>
        </w:tc>
        <w:tc>
          <w:tcPr>
            <w:tcW w:w="2126" w:type="dxa"/>
          </w:tcPr>
          <w:p w14:paraId="691AA7A5" w14:textId="6D3E57EB" w:rsidR="00643708" w:rsidRPr="00B559D7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5B61E7B8" w14:textId="77777777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6036193" w14:textId="7BEBD83D" w:rsidR="00643708" w:rsidRPr="00B559D7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884.99</w:t>
            </w:r>
          </w:p>
        </w:tc>
      </w:tr>
      <w:tr w:rsidR="002B28E3" w14:paraId="25EA7BE2" w14:textId="77777777" w:rsidTr="004F1185">
        <w:tc>
          <w:tcPr>
            <w:tcW w:w="2093" w:type="dxa"/>
          </w:tcPr>
          <w:p w14:paraId="091031D9" w14:textId="3F034831" w:rsidR="002B28E3" w:rsidRPr="00EE2D33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CS 32</w:t>
            </w:r>
          </w:p>
        </w:tc>
        <w:tc>
          <w:tcPr>
            <w:tcW w:w="3572" w:type="dxa"/>
          </w:tcPr>
          <w:p w14:paraId="4D5504C8" w14:textId="7BF55B49" w:rsidR="002B28E3" w:rsidRPr="00EE2D33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 xml:space="preserve">R. Holland </w:t>
            </w:r>
          </w:p>
        </w:tc>
        <w:tc>
          <w:tcPr>
            <w:tcW w:w="4395" w:type="dxa"/>
          </w:tcPr>
          <w:p w14:paraId="51A55A47" w14:textId="0EBBF768" w:rsidR="002B28E3" w:rsidRPr="00EE2D33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Keep Britain Tidy Pack</w:t>
            </w:r>
          </w:p>
        </w:tc>
        <w:tc>
          <w:tcPr>
            <w:tcW w:w="2126" w:type="dxa"/>
          </w:tcPr>
          <w:p w14:paraId="4F8525AA" w14:textId="5C0F1C3C" w:rsidR="002B28E3" w:rsidRPr="00EE2D33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4ABB0044" w:rsidR="002B28E3" w:rsidRPr="00EE2D33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2DA899D" w14:textId="77777777" w:rsidR="002B28E3" w:rsidRPr="00EE2D33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0305FBB6" w:rsidR="002B28E3" w:rsidRPr="00EE2D33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328.80</w:t>
            </w:r>
          </w:p>
        </w:tc>
      </w:tr>
      <w:tr w:rsidR="002B28E3" w14:paraId="4C09FC64" w14:textId="77777777" w:rsidTr="004F1185">
        <w:tc>
          <w:tcPr>
            <w:tcW w:w="2093" w:type="dxa"/>
          </w:tcPr>
          <w:p w14:paraId="0EA7F832" w14:textId="52442E01" w:rsidR="002B28E3" w:rsidRPr="00B559D7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CS 33</w:t>
            </w:r>
          </w:p>
        </w:tc>
        <w:tc>
          <w:tcPr>
            <w:tcW w:w="3572" w:type="dxa"/>
          </w:tcPr>
          <w:p w14:paraId="5CE94B70" w14:textId="1CA5B36F" w:rsidR="002B28E3" w:rsidRPr="00B559D7" w:rsidRDefault="002B28E3" w:rsidP="002B28E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Maldon District Council</w:t>
            </w:r>
          </w:p>
        </w:tc>
        <w:tc>
          <w:tcPr>
            <w:tcW w:w="4395" w:type="dxa"/>
          </w:tcPr>
          <w:p w14:paraId="7CFFE725" w14:textId="1BE15F5A" w:rsidR="002B28E3" w:rsidRPr="00B559D7" w:rsidRDefault="002B28E3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Rates (September)</w:t>
            </w:r>
          </w:p>
        </w:tc>
        <w:tc>
          <w:tcPr>
            <w:tcW w:w="2126" w:type="dxa"/>
          </w:tcPr>
          <w:p w14:paraId="00536005" w14:textId="3013B1C0" w:rsidR="002B28E3" w:rsidRPr="00B559D7" w:rsidRDefault="002B28E3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Bank Transfer</w:t>
            </w:r>
          </w:p>
        </w:tc>
        <w:tc>
          <w:tcPr>
            <w:tcW w:w="850" w:type="dxa"/>
          </w:tcPr>
          <w:p w14:paraId="199750BF" w14:textId="77777777" w:rsidR="002B28E3" w:rsidRPr="00B559D7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5D017A51" w14:textId="77777777" w:rsidR="002B28E3" w:rsidRPr="00B559D7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CBE4FD9" w14:textId="7E96D31C" w:rsidR="002B28E3" w:rsidRPr="00B559D7" w:rsidRDefault="002B28E3" w:rsidP="002B28E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B559D7"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  <w:t>749.00</w:t>
            </w:r>
          </w:p>
        </w:tc>
      </w:tr>
      <w:tr w:rsidR="00D12C72" w14:paraId="75AD1CBA" w14:textId="77777777" w:rsidTr="004F1185">
        <w:tc>
          <w:tcPr>
            <w:tcW w:w="2093" w:type="dxa"/>
          </w:tcPr>
          <w:p w14:paraId="1C6A4A38" w14:textId="7C76EAC5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34AE0103" w14:textId="791985D1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1269B28C" w14:textId="6209CC26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Power Supply July (awaiting invoice)</w:t>
            </w:r>
          </w:p>
        </w:tc>
        <w:tc>
          <w:tcPr>
            <w:tcW w:w="2126" w:type="dxa"/>
          </w:tcPr>
          <w:p w14:paraId="7BF37242" w14:textId="35F3B657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4573402B" w14:textId="77777777" w:rsidR="00D12C72" w:rsidRPr="00EE2D33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18490" w14:textId="77777777" w:rsidR="00D12C72" w:rsidRPr="00EE2D33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F78B70" w14:textId="61A6EEEF" w:rsidR="00D12C72" w:rsidRPr="00EE2D33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65.28</w:t>
            </w:r>
          </w:p>
        </w:tc>
      </w:tr>
      <w:tr w:rsidR="00D12C72" w14:paraId="61C1F877" w14:textId="77777777" w:rsidTr="004F1185">
        <w:tc>
          <w:tcPr>
            <w:tcW w:w="2093" w:type="dxa"/>
          </w:tcPr>
          <w:p w14:paraId="60C35EF1" w14:textId="1F30E274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CS 34</w:t>
            </w:r>
          </w:p>
        </w:tc>
        <w:tc>
          <w:tcPr>
            <w:tcW w:w="3572" w:type="dxa"/>
          </w:tcPr>
          <w:p w14:paraId="421E25DB" w14:textId="208F4E50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199F2864" w14:textId="75707C0A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Salary (August)</w:t>
            </w:r>
          </w:p>
        </w:tc>
        <w:tc>
          <w:tcPr>
            <w:tcW w:w="2126" w:type="dxa"/>
          </w:tcPr>
          <w:p w14:paraId="09DD320A" w14:textId="0162C4DB" w:rsidR="00D12C72" w:rsidRPr="00EE2D33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5D55578" w14:textId="77777777" w:rsidR="00D12C72" w:rsidRPr="00EE2D33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C9A08" w14:textId="77777777" w:rsidR="00D12C72" w:rsidRPr="00EE2D33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E2304" w14:textId="3A5DD795" w:rsidR="00D12C72" w:rsidRPr="00EE2D33" w:rsidRDefault="00EE2D33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snapToGrid w:val="0"/>
                <w:sz w:val="24"/>
                <w:szCs w:val="24"/>
              </w:rPr>
              <w:t>332.36</w:t>
            </w:r>
          </w:p>
        </w:tc>
      </w:tr>
      <w:tr w:rsidR="00D12C72" w14:paraId="6A888A2C" w14:textId="77777777" w:rsidTr="004F1185">
        <w:tc>
          <w:tcPr>
            <w:tcW w:w="2093" w:type="dxa"/>
          </w:tcPr>
          <w:p w14:paraId="79BADD11" w14:textId="7CD975A6" w:rsidR="00D12C72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3D518EA0" w:rsidR="00D12C72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12C72" w14:paraId="12F51A3D" w14:textId="77777777" w:rsidTr="004F1185">
        <w:tc>
          <w:tcPr>
            <w:tcW w:w="2093" w:type="dxa"/>
          </w:tcPr>
          <w:p w14:paraId="661FECEB" w14:textId="0E0B75BA" w:rsidR="00D12C72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12C72" w:rsidRDefault="00D12C72" w:rsidP="00D12C7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12C72" w:rsidRPr="00EE2D33" w:rsidRDefault="00EE2D33" w:rsidP="00D12C7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EE2D3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12C72" w:rsidRDefault="00D12C72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77BC9AEE" w:rsidR="00D12C72" w:rsidRDefault="00EE2D33" w:rsidP="00D12C7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4545.10</w:t>
            </w:r>
          </w:p>
        </w:tc>
      </w:tr>
    </w:tbl>
    <w:p w14:paraId="2CA83BE2" w14:textId="77777777"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D0E0D17" w14:textId="77777777"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7CD192EB" w:rsidR="0086667D" w:rsidRDefault="00D12C72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6</w:t>
      </w:r>
      <w:r w:rsidRPr="00D12C72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ugust 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82EE" w14:textId="77777777" w:rsidR="006B66AF" w:rsidRDefault="006B66AF">
      <w:r>
        <w:separator/>
      </w:r>
    </w:p>
  </w:endnote>
  <w:endnote w:type="continuationSeparator" w:id="0">
    <w:p w14:paraId="51A1AC4E" w14:textId="77777777" w:rsidR="006B66AF" w:rsidRDefault="006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ECC" w14:textId="77777777" w:rsidR="006B66AF" w:rsidRDefault="006B66AF">
      <w:r>
        <w:separator/>
      </w:r>
    </w:p>
  </w:footnote>
  <w:footnote w:type="continuationSeparator" w:id="0">
    <w:p w14:paraId="3EE0086A" w14:textId="77777777" w:rsidR="006B66AF" w:rsidRDefault="006B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4CE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78E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0</cp:revision>
  <cp:lastPrinted>2021-08-16T20:17:00Z</cp:lastPrinted>
  <dcterms:created xsi:type="dcterms:W3CDTF">2021-08-15T21:14:00Z</dcterms:created>
  <dcterms:modified xsi:type="dcterms:W3CDTF">2021-08-22T08:28:00Z</dcterms:modified>
</cp:coreProperties>
</file>